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0F0C7" w14:textId="77777777" w:rsidR="002D5ECA" w:rsidRDefault="002D5ECA" w:rsidP="00E3043A">
      <w:pPr>
        <w:pStyle w:val="xmsolistparagraph"/>
        <w:ind w:left="284" w:hanging="284"/>
        <w:rPr>
          <w:b/>
          <w:bCs/>
          <w:color w:val="2F5496" w:themeColor="accent1" w:themeShade="BF"/>
        </w:rPr>
      </w:pPr>
    </w:p>
    <w:p w14:paraId="35C1CA9A" w14:textId="6778CF62" w:rsidR="002D5ECA" w:rsidRPr="00944208" w:rsidRDefault="002D5ECA" w:rsidP="00944208">
      <w:pPr>
        <w:pStyle w:val="xmsolistparagraph"/>
        <w:ind w:left="284" w:hanging="284"/>
        <w:rPr>
          <w:b/>
          <w:bCs/>
          <w:sz w:val="28"/>
        </w:rPr>
      </w:pPr>
      <w:r w:rsidRPr="002D5ECA">
        <w:rPr>
          <w:b/>
          <w:bCs/>
          <w:sz w:val="28"/>
        </w:rPr>
        <w:t>PLEASE UPLOAD</w:t>
      </w:r>
      <w:r w:rsidR="00944208">
        <w:rPr>
          <w:b/>
          <w:bCs/>
          <w:sz w:val="28"/>
        </w:rPr>
        <w:t xml:space="preserve"> YOUR COMPLETED NOMINATION FORM </w:t>
      </w:r>
      <w:hyperlink r:id="rId8" w:history="1">
        <w:r w:rsidRPr="002D5ECA">
          <w:rPr>
            <w:rStyle w:val="Hyperlink"/>
            <w:b/>
            <w:bCs/>
            <w:color w:val="034990" w:themeColor="hyperlink" w:themeShade="BF"/>
            <w:sz w:val="28"/>
          </w:rPr>
          <w:t>HERE</w:t>
        </w:r>
      </w:hyperlink>
    </w:p>
    <w:p w14:paraId="66863449" w14:textId="77777777" w:rsidR="002D5ECA" w:rsidRDefault="002D5ECA" w:rsidP="00E3043A">
      <w:pPr>
        <w:pStyle w:val="xmsolistparagraph"/>
        <w:ind w:left="284" w:hanging="284"/>
        <w:rPr>
          <w:b/>
          <w:bCs/>
          <w:color w:val="2F5496" w:themeColor="accent1" w:themeShade="BF"/>
        </w:rPr>
      </w:pPr>
    </w:p>
    <w:p w14:paraId="07FBD057" w14:textId="77777777" w:rsidR="00790984" w:rsidRPr="0042650D" w:rsidRDefault="003722D1" w:rsidP="00E3043A">
      <w:pPr>
        <w:pStyle w:val="xmsolistparagraph"/>
        <w:ind w:left="284" w:hanging="284"/>
        <w:rPr>
          <w:b/>
          <w:bCs/>
          <w:color w:val="2F5496" w:themeColor="accent1" w:themeShade="BF"/>
        </w:rPr>
      </w:pPr>
      <w:r w:rsidRPr="0042650D">
        <w:rPr>
          <w:b/>
          <w:bCs/>
          <w:color w:val="2F5496" w:themeColor="accent1" w:themeShade="BF"/>
        </w:rPr>
        <w:t>INTRODUCTION</w:t>
      </w:r>
      <w:r w:rsidR="00790984" w:rsidRPr="0042650D">
        <w:rPr>
          <w:b/>
          <w:bCs/>
          <w:color w:val="2F5496" w:themeColor="accent1" w:themeShade="BF"/>
        </w:rPr>
        <w:t> </w:t>
      </w:r>
    </w:p>
    <w:p w14:paraId="30460CD6" w14:textId="79A23DA6" w:rsidR="0041623F" w:rsidRPr="00527214" w:rsidRDefault="0041623F" w:rsidP="0042650D">
      <w:pPr>
        <w:pStyle w:val="xmsolistparagraph"/>
        <w:ind w:left="0"/>
        <w:rPr>
          <w:b/>
          <w:bCs/>
        </w:rPr>
      </w:pPr>
    </w:p>
    <w:p w14:paraId="627443F0" w14:textId="19714A9E" w:rsidR="00790984" w:rsidRDefault="00956F42" w:rsidP="00E3043A">
      <w:pPr>
        <w:pStyle w:val="xmsolistparagraph"/>
        <w:numPr>
          <w:ilvl w:val="0"/>
          <w:numId w:val="1"/>
        </w:numPr>
        <w:ind w:left="284" w:hanging="284"/>
        <w:rPr>
          <w:rFonts w:eastAsia="Times New Roman"/>
        </w:rPr>
      </w:pPr>
      <w:r w:rsidRPr="009A6B55">
        <w:rPr>
          <w:rFonts w:eastAsia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7D02EFF" wp14:editId="5CC38744">
                <wp:simplePos x="0" y="0"/>
                <wp:positionH relativeFrom="column">
                  <wp:posOffset>38100</wp:posOffset>
                </wp:positionH>
                <wp:positionV relativeFrom="paragraph">
                  <wp:posOffset>231775</wp:posOffset>
                </wp:positionV>
                <wp:extent cx="5905500" cy="476250"/>
                <wp:effectExtent l="0" t="0" r="19050" b="1905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A5395" w14:textId="6771B7CD" w:rsidR="00270B9C" w:rsidRPr="00270B9C" w:rsidRDefault="00270B9C" w:rsidP="00332EB1">
                            <w:pPr>
                              <w:rPr>
                                <w:lang w:val="en-IN"/>
                              </w:rPr>
                            </w:pPr>
                            <w:permStart w:id="2142765795" w:edGrp="everyone"/>
                            <w:permEnd w:id="214276579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02EF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pt;margin-top:18.25pt;width:465pt;height:37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">
                <v:textbox>
                  <w:txbxContent>
                    <w:p w14:paraId="587A5395" w14:textId="6771B7CD" w:rsidR="00270B9C" w:rsidRPr="00270B9C" w:rsidRDefault="00270B9C" w:rsidP="00332EB1">
                      <w:pPr>
                        <w:rPr>
                          <w:lang w:val="en-IN"/>
                        </w:rPr>
                      </w:pPr>
                      <w:permStart w:id="2142765795" w:edGrp="everyone"/>
                      <w:permEnd w:id="214276579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0984">
        <w:rPr>
          <w:rFonts w:eastAsia="Times New Roman"/>
        </w:rPr>
        <w:t>Project Name</w:t>
      </w:r>
    </w:p>
    <w:p w14:paraId="215F4015" w14:textId="68E66EBC" w:rsidR="00790984" w:rsidRDefault="003C5B4A" w:rsidP="00E3043A">
      <w:pPr>
        <w:pStyle w:val="xmsolistparagraph"/>
        <w:numPr>
          <w:ilvl w:val="0"/>
          <w:numId w:val="1"/>
        </w:numPr>
        <w:tabs>
          <w:tab w:val="clear" w:pos="720"/>
        </w:tabs>
        <w:ind w:left="284" w:hanging="284"/>
        <w:rPr>
          <w:rFonts w:eastAsia="Times New Roman"/>
        </w:rPr>
      </w:pPr>
      <w:r w:rsidRPr="009A6B55">
        <w:rPr>
          <w:rFonts w:eastAsia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1D06FC5" wp14:editId="23E7985D">
                <wp:simplePos x="0" y="0"/>
                <wp:positionH relativeFrom="column">
                  <wp:posOffset>38100</wp:posOffset>
                </wp:positionH>
                <wp:positionV relativeFrom="paragraph">
                  <wp:posOffset>994410</wp:posOffset>
                </wp:positionV>
                <wp:extent cx="5905500" cy="1200150"/>
                <wp:effectExtent l="0" t="0" r="19050" b="1905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4837C" w14:textId="5436EB93" w:rsidR="00270B9C" w:rsidRPr="00270B9C" w:rsidRDefault="00270B9C" w:rsidP="003C5B4A">
                            <w:pPr>
                              <w:rPr>
                                <w:lang w:val="en-IN"/>
                              </w:rPr>
                            </w:pPr>
                            <w:permStart w:id="1417283576" w:edGrp="everyone"/>
                            <w:permEnd w:id="14172835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06FC5" id="Text Box 11" o:spid="_x0000_s1027" type="#_x0000_t202" style="position:absolute;left:0;text-align:left;margin-left:3pt;margin-top:78.3pt;width:465pt;height:94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">
                <v:textbox>
                  <w:txbxContent>
                    <w:p w14:paraId="2E04837C" w14:textId="5436EB93" w:rsidR="00270B9C" w:rsidRPr="00270B9C" w:rsidRDefault="00270B9C" w:rsidP="003C5B4A">
                      <w:pPr>
                        <w:rPr>
                          <w:lang w:val="en-IN"/>
                        </w:rPr>
                      </w:pPr>
                      <w:permStart w:id="1417283576" w:edGrp="everyone"/>
                      <w:permEnd w:id="141728357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0984">
        <w:rPr>
          <w:rFonts w:eastAsia="Times New Roman"/>
        </w:rPr>
        <w:t xml:space="preserve">Very short brief of the project and the outcome achieved (in less than 50 words) </w:t>
      </w:r>
      <w:r w:rsidR="00790984">
        <w:rPr>
          <w:rFonts w:eastAsia="Times New Roman"/>
          <w:color w:val="000000"/>
          <w:shd w:val="clear" w:color="auto" w:fill="FFFF00"/>
        </w:rPr>
        <w:t>– this will be used to read out while announcing the winner</w:t>
      </w:r>
    </w:p>
    <w:p w14:paraId="5E2A1CB3" w14:textId="62881A1B" w:rsidR="00790984" w:rsidRDefault="002D5ECA" w:rsidP="00E3043A">
      <w:pPr>
        <w:pStyle w:val="xmsolistparagraph"/>
        <w:numPr>
          <w:ilvl w:val="0"/>
          <w:numId w:val="1"/>
        </w:numPr>
        <w:tabs>
          <w:tab w:val="clear" w:pos="720"/>
        </w:tabs>
        <w:ind w:left="284" w:hanging="284"/>
        <w:rPr>
          <w:rFonts w:eastAsia="Times New Roman"/>
        </w:rPr>
      </w:pPr>
      <w:r w:rsidRPr="009A6B55">
        <w:rPr>
          <w:rFonts w:eastAsia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DB52F09" wp14:editId="347C7F00">
                <wp:simplePos x="0" y="0"/>
                <wp:positionH relativeFrom="column">
                  <wp:posOffset>38100</wp:posOffset>
                </wp:positionH>
                <wp:positionV relativeFrom="paragraph">
                  <wp:posOffset>1613535</wp:posOffset>
                </wp:positionV>
                <wp:extent cx="5905500" cy="3810000"/>
                <wp:effectExtent l="0" t="0" r="19050" b="19050"/>
                <wp:wrapTopAndBottom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0D3F1" w14:textId="094E36CE" w:rsidR="00956F42" w:rsidRDefault="00956F42" w:rsidP="003C5B4A">
                            <w:bookmarkStart w:id="0" w:name="_GoBack"/>
                            <w:bookmarkEnd w:id="0"/>
                            <w:permStart w:id="825366890" w:edGrp="everyone"/>
                            <w:permEnd w:id="82536689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2F09" id="Text Box 17" o:spid="_x0000_s1028" type="#_x0000_t202" style="position:absolute;left:0;text-align:left;margin-left:3pt;margin-top:127.05pt;width:465pt;height:300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">
                <v:textbox>
                  <w:txbxContent>
                    <w:p w14:paraId="7C80D3F1" w14:textId="094E36CE" w:rsidR="00956F42" w:rsidRDefault="00956F42" w:rsidP="003C5B4A">
                      <w:bookmarkStart w:id="1" w:name="_GoBack"/>
                      <w:bookmarkEnd w:id="1"/>
                      <w:permStart w:id="825366890" w:edGrp="everyone"/>
                      <w:permEnd w:id="82536689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0984">
        <w:rPr>
          <w:rFonts w:eastAsia="Times New Roman"/>
        </w:rPr>
        <w:t>Project description and outcome (in less than 200 words)</w:t>
      </w:r>
    </w:p>
    <w:p w14:paraId="6B01FA54" w14:textId="2ED41CC9" w:rsidR="00943B19" w:rsidRDefault="002D5ECA" w:rsidP="00E3043A">
      <w:pPr>
        <w:pStyle w:val="xmsolistparagraph"/>
        <w:numPr>
          <w:ilvl w:val="0"/>
          <w:numId w:val="1"/>
        </w:numPr>
        <w:tabs>
          <w:tab w:val="clear" w:pos="720"/>
        </w:tabs>
        <w:ind w:left="284" w:hanging="284"/>
        <w:rPr>
          <w:rFonts w:eastAsia="Times New Roman"/>
        </w:rPr>
      </w:pPr>
      <w:r w:rsidRPr="009A6B55">
        <w:rPr>
          <w:rFonts w:eastAsia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4A89E4F" wp14:editId="6E0FA8F6">
                <wp:simplePos x="0" y="0"/>
                <wp:positionH relativeFrom="column">
                  <wp:posOffset>38100</wp:posOffset>
                </wp:positionH>
                <wp:positionV relativeFrom="paragraph">
                  <wp:posOffset>4251325</wp:posOffset>
                </wp:positionV>
                <wp:extent cx="5905500" cy="1404620"/>
                <wp:effectExtent l="0" t="0" r="19050" b="1841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8BF0B" w14:textId="2BB909CA" w:rsidR="00332EB1" w:rsidRDefault="00332EB1">
                            <w:permStart w:id="2130529698" w:edGrp="everyone"/>
                            <w:permEnd w:id="213052969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89E4F" id="Text Box 4" o:spid="_x0000_s1029" type="#_x0000_t202" style="position:absolute;left:0;text-align:left;margin-left:3pt;margin-top:334.75pt;width:46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">
                <v:textbox style="mso-fit-shape-to-text:t">
                  <w:txbxContent>
                    <w:p w14:paraId="75B8BF0B" w14:textId="2BB909CA" w:rsidR="00332EB1" w:rsidRDefault="00332EB1">
                      <w:permStart w:id="2130529698" w:edGrp="everyone"/>
                      <w:permEnd w:id="213052969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0984" w:rsidRPr="00943B19">
        <w:rPr>
          <w:rFonts w:eastAsia="Times New Roman"/>
        </w:rPr>
        <w:t>Project completion date</w:t>
      </w:r>
    </w:p>
    <w:p w14:paraId="4729EED1" w14:textId="0D1AA109" w:rsidR="00943B19" w:rsidRPr="00943B19" w:rsidRDefault="002D5ECA" w:rsidP="00E3043A">
      <w:pPr>
        <w:pStyle w:val="xmsolistparagraph"/>
        <w:numPr>
          <w:ilvl w:val="0"/>
          <w:numId w:val="1"/>
        </w:numPr>
        <w:tabs>
          <w:tab w:val="clear" w:pos="720"/>
        </w:tabs>
        <w:ind w:left="284" w:hanging="284"/>
        <w:rPr>
          <w:rFonts w:eastAsia="Times New Roman"/>
        </w:rPr>
      </w:pPr>
      <w:r w:rsidRPr="009A6B55">
        <w:rPr>
          <w:rFonts w:eastAsia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8ECEDBF" wp14:editId="18AB80B9">
                <wp:simplePos x="0" y="0"/>
                <wp:positionH relativeFrom="column">
                  <wp:posOffset>38100</wp:posOffset>
                </wp:positionH>
                <wp:positionV relativeFrom="paragraph">
                  <wp:posOffset>732155</wp:posOffset>
                </wp:positionV>
                <wp:extent cx="5905500" cy="1404620"/>
                <wp:effectExtent l="0" t="0" r="19050" b="18415"/>
                <wp:wrapTopAndBottom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DE811" w14:textId="74B953F6" w:rsidR="00956F42" w:rsidRDefault="00956F42">
                            <w:permStart w:id="1512651027" w:edGrp="everyone"/>
                            <w:permEnd w:id="151265102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CEDBF" id="Text Box 25" o:spid="_x0000_s1030" type="#_x0000_t202" style="position:absolute;left:0;text-align:left;margin-left:3pt;margin-top:57.65pt;width:465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">
                <v:textbox style="mso-fit-shape-to-text:t">
                  <w:txbxContent>
                    <w:p w14:paraId="2E5DE811" w14:textId="74B953F6" w:rsidR="00956F42" w:rsidRDefault="00956F42">
                      <w:permStart w:id="1512651027" w:edGrp="everyone"/>
                      <w:permEnd w:id="151265102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1FF1">
        <w:rPr>
          <w:rFonts w:eastAsia="Times New Roman"/>
        </w:rPr>
        <w:t>Project duration</w:t>
      </w:r>
    </w:p>
    <w:p w14:paraId="2EE460D7" w14:textId="5B5A3D71" w:rsidR="002D5ECA" w:rsidRDefault="002D5ECA" w:rsidP="00E3043A">
      <w:pPr>
        <w:pStyle w:val="xmsolistparagraph"/>
        <w:ind w:left="284" w:hanging="284"/>
        <w:rPr>
          <w:rFonts w:eastAsia="Times New Roman"/>
          <w:b/>
          <w:bCs/>
        </w:rPr>
      </w:pPr>
    </w:p>
    <w:p w14:paraId="48C40CD3" w14:textId="43CF7F80" w:rsidR="00790984" w:rsidRPr="00A703EE" w:rsidRDefault="00F92C2E" w:rsidP="00E3043A">
      <w:pPr>
        <w:pStyle w:val="xmsolistparagraph"/>
        <w:ind w:left="284" w:hanging="284"/>
        <w:rPr>
          <w:rFonts w:eastAsia="Times New Roman"/>
          <w:b/>
          <w:bCs/>
          <w:color w:val="2F5496" w:themeColor="accent1" w:themeShade="BF"/>
        </w:rPr>
      </w:pPr>
      <w:r w:rsidRPr="00F077B1">
        <w:rPr>
          <w:rFonts w:eastAsia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4DB1E8B" wp14:editId="00245A6F">
                <wp:simplePos x="0" y="0"/>
                <wp:positionH relativeFrom="margin">
                  <wp:posOffset>38100</wp:posOffset>
                </wp:positionH>
                <wp:positionV relativeFrom="bottomMargin">
                  <wp:posOffset>9537700</wp:posOffset>
                </wp:positionV>
                <wp:extent cx="5695950" cy="5143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820B6" w14:textId="77777777" w:rsidR="009172FA" w:rsidRPr="00F077B1" w:rsidRDefault="009172FA">
                            <w:pPr>
                              <w:rPr>
                                <w:lang w:val="en-IN"/>
                              </w:rPr>
                            </w:pPr>
                            <w:permStart w:id="486619380" w:edGrp="everyone"/>
                            <w:permEnd w:id="48661938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1E8B" id="Text Box 30" o:spid="_x0000_s1031" type="#_x0000_t202" style="position:absolute;left:0;text-align:left;margin-left:3pt;margin-top:751pt;width:448.5pt;height:40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">
                <v:textbox>
                  <w:txbxContent>
                    <w:p w14:paraId="591820B6" w14:textId="77777777" w:rsidR="009172FA" w:rsidRPr="00F077B1" w:rsidRDefault="009172FA">
                      <w:pPr>
                        <w:rPr>
                          <w:lang w:val="en-IN"/>
                        </w:rPr>
                      </w:pPr>
                      <w:permStart w:id="486619380" w:edGrp="everyone"/>
                      <w:permEnd w:id="486619380"/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3722D1" w:rsidRPr="00A703EE">
        <w:rPr>
          <w:rFonts w:eastAsia="Times New Roman"/>
          <w:b/>
          <w:bCs/>
          <w:color w:val="2F5496" w:themeColor="accent1" w:themeShade="BF"/>
        </w:rPr>
        <w:t>INNOVATION</w:t>
      </w:r>
    </w:p>
    <w:p w14:paraId="2A6DBE20" w14:textId="65D75032" w:rsidR="0041623F" w:rsidRPr="00943B19" w:rsidRDefault="00F92C2E" w:rsidP="00E3043A">
      <w:pPr>
        <w:pStyle w:val="xmsolistparagraph"/>
        <w:ind w:left="284" w:hanging="284"/>
        <w:rPr>
          <w:rFonts w:eastAsia="Times New Roman"/>
        </w:rPr>
      </w:pPr>
      <w:r w:rsidRPr="00F077B1">
        <w:rPr>
          <w:rFonts w:eastAsia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542AEFD" wp14:editId="0FF69FFA">
                <wp:simplePos x="0" y="0"/>
                <wp:positionH relativeFrom="margin">
                  <wp:posOffset>12700</wp:posOffset>
                </wp:positionH>
                <wp:positionV relativeFrom="page">
                  <wp:posOffset>11610975</wp:posOffset>
                </wp:positionV>
                <wp:extent cx="569595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6BB49" w14:textId="77777777" w:rsidR="00A703EE" w:rsidRPr="00F077B1" w:rsidRDefault="00A703EE">
                            <w:pPr>
                              <w:rPr>
                                <w:lang w:val="en-IN"/>
                              </w:rPr>
                            </w:pPr>
                            <w:permStart w:id="1775310414" w:edGrp="everyone"/>
                            <w:permEnd w:id="17753104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AEFD" id="Text Box 35" o:spid="_x0000_s1032" type="#_x0000_t202" style="position:absolute;left:0;text-align:left;margin-left:1pt;margin-top:914.25pt;width:448.5pt;height:22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">
                <v:textbox>
                  <w:txbxContent>
                    <w:p w14:paraId="52D6BB49" w14:textId="77777777" w:rsidR="00A703EE" w:rsidRPr="00F077B1" w:rsidRDefault="00A703EE">
                      <w:pPr>
                        <w:rPr>
                          <w:lang w:val="en-IN"/>
                        </w:rPr>
                      </w:pPr>
                      <w:permStart w:id="1775310414" w:edGrp="everyone"/>
                      <w:permEnd w:id="1775310414"/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242CDADD" w14:textId="5124B590" w:rsidR="00790984" w:rsidRDefault="002D5ECA" w:rsidP="00E3043A">
      <w:pPr>
        <w:pStyle w:val="xmsolistparagraph"/>
        <w:numPr>
          <w:ilvl w:val="0"/>
          <w:numId w:val="1"/>
        </w:numPr>
        <w:ind w:left="284" w:hanging="284"/>
        <w:rPr>
          <w:rFonts w:eastAsia="Times New Roman"/>
        </w:rPr>
      </w:pPr>
      <w:r w:rsidRPr="009A6B55">
        <w:rPr>
          <w:rFonts w:eastAsia="Times New Roman"/>
          <w:noProof/>
          <w:lang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C675DF8" wp14:editId="2A3ADAB0">
                <wp:simplePos x="0" y="0"/>
                <wp:positionH relativeFrom="column">
                  <wp:posOffset>38100</wp:posOffset>
                </wp:positionH>
                <wp:positionV relativeFrom="paragraph">
                  <wp:posOffset>230505</wp:posOffset>
                </wp:positionV>
                <wp:extent cx="5905500" cy="1733550"/>
                <wp:effectExtent l="0" t="0" r="19050" b="19050"/>
                <wp:wrapTopAndBottom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EB43E" w14:textId="189922D4" w:rsidR="00956F42" w:rsidRDefault="00956F42" w:rsidP="003C5B4A">
                            <w:permStart w:id="1247167066" w:edGrp="everyone"/>
                            <w:permEnd w:id="124716706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5DF8" id="Text Box 26" o:spid="_x0000_s1033" type="#_x0000_t202" style="position:absolute;left:0;text-align:left;margin-left:3pt;margin-top:18.15pt;width:465pt;height:136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">
                <v:textbox>
                  <w:txbxContent>
                    <w:p w14:paraId="2A0EB43E" w14:textId="189922D4" w:rsidR="00956F42" w:rsidRDefault="00956F42" w:rsidP="003C5B4A">
                      <w:permStart w:id="1247167066" w:edGrp="everyone"/>
                      <w:permEnd w:id="124716706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5B4A" w:rsidRPr="009A6B55">
        <w:rPr>
          <w:rFonts w:eastAsia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E7FBF3B" wp14:editId="08563334">
                <wp:simplePos x="0" y="0"/>
                <wp:positionH relativeFrom="column">
                  <wp:posOffset>38100</wp:posOffset>
                </wp:positionH>
                <wp:positionV relativeFrom="paragraph">
                  <wp:posOffset>2478405</wp:posOffset>
                </wp:positionV>
                <wp:extent cx="5905500" cy="1962150"/>
                <wp:effectExtent l="0" t="0" r="19050" b="19050"/>
                <wp:wrapTopAndBottom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E40D3" w14:textId="45D9D603" w:rsidR="003C5B4A" w:rsidRDefault="003C5B4A" w:rsidP="003C5B4A">
                            <w:permStart w:id="1166566871" w:edGrp="everyone"/>
                            <w:permEnd w:id="116656687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FBF3B" id="Text Box 58" o:spid="_x0000_s1034" type="#_x0000_t202" style="position:absolute;left:0;text-align:left;margin-left:3pt;margin-top:195.15pt;width:465pt;height:154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">
                <v:textbox>
                  <w:txbxContent>
                    <w:p w14:paraId="263E40D3" w14:textId="45D9D603" w:rsidR="003C5B4A" w:rsidRDefault="003C5B4A" w:rsidP="003C5B4A">
                      <w:permStart w:id="1166566871" w:edGrp="everyone"/>
                      <w:permEnd w:id="116656687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0984">
        <w:rPr>
          <w:rFonts w:eastAsia="Times New Roman"/>
        </w:rPr>
        <w:t>What is innovative in this project?</w:t>
      </w:r>
    </w:p>
    <w:p w14:paraId="41159C8D" w14:textId="0F8158A9" w:rsidR="003722D1" w:rsidRDefault="00790984" w:rsidP="00E3043A">
      <w:pPr>
        <w:pStyle w:val="xmsolistparagraph"/>
        <w:numPr>
          <w:ilvl w:val="0"/>
          <w:numId w:val="1"/>
        </w:numPr>
        <w:tabs>
          <w:tab w:val="clear" w:pos="720"/>
        </w:tabs>
        <w:ind w:left="284" w:hanging="284"/>
        <w:rPr>
          <w:rFonts w:eastAsia="Times New Roman"/>
        </w:rPr>
      </w:pPr>
      <w:r>
        <w:rPr>
          <w:rFonts w:eastAsia="Times New Roman"/>
        </w:rPr>
        <w:t>If your solution is not unique, highlight the differenti</w:t>
      </w:r>
      <w:r w:rsidR="003722D1">
        <w:rPr>
          <w:rFonts w:eastAsia="Times New Roman"/>
        </w:rPr>
        <w:t>ating factors in your project.</w:t>
      </w:r>
    </w:p>
    <w:p w14:paraId="288C1644" w14:textId="2B245956" w:rsidR="00D91ABE" w:rsidRDefault="00D91ABE" w:rsidP="0041623F">
      <w:pPr>
        <w:pStyle w:val="xmsolistparagraph"/>
        <w:ind w:left="0"/>
        <w:rPr>
          <w:rFonts w:eastAsia="Times New Roman"/>
          <w:b/>
          <w:bCs/>
          <w:color w:val="2F5496" w:themeColor="accent1" w:themeShade="BF"/>
        </w:rPr>
      </w:pPr>
    </w:p>
    <w:p w14:paraId="67D50C73" w14:textId="64C615BE" w:rsidR="00790984" w:rsidRPr="00A703EE" w:rsidRDefault="003722D1" w:rsidP="0041623F">
      <w:pPr>
        <w:pStyle w:val="xmsolistparagraph"/>
        <w:ind w:left="0"/>
        <w:rPr>
          <w:rFonts w:eastAsia="Times New Roman"/>
          <w:b/>
          <w:bCs/>
          <w:color w:val="2F5496" w:themeColor="accent1" w:themeShade="BF"/>
        </w:rPr>
      </w:pPr>
      <w:r w:rsidRPr="00A703EE">
        <w:rPr>
          <w:rFonts w:eastAsia="Times New Roman"/>
          <w:b/>
          <w:bCs/>
          <w:color w:val="2F5496" w:themeColor="accent1" w:themeShade="BF"/>
        </w:rPr>
        <w:t xml:space="preserve">IMPLEMENTATION </w:t>
      </w:r>
    </w:p>
    <w:p w14:paraId="38E6D78D" w14:textId="3AF6A3C9" w:rsidR="0041623F" w:rsidRDefault="003C5B4A" w:rsidP="0041623F">
      <w:pPr>
        <w:pStyle w:val="xmsolistparagraph"/>
        <w:ind w:left="0"/>
        <w:rPr>
          <w:rFonts w:eastAsia="Times New Roman"/>
        </w:rPr>
      </w:pPr>
      <w:r w:rsidRPr="009A6B55">
        <w:rPr>
          <w:rFonts w:eastAsia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7AFB5AA" wp14:editId="599C9C55">
                <wp:simplePos x="0" y="0"/>
                <wp:positionH relativeFrom="column">
                  <wp:posOffset>38100</wp:posOffset>
                </wp:positionH>
                <wp:positionV relativeFrom="paragraph">
                  <wp:posOffset>394335</wp:posOffset>
                </wp:positionV>
                <wp:extent cx="5905500" cy="1962150"/>
                <wp:effectExtent l="0" t="0" r="19050" b="19050"/>
                <wp:wrapTopAndBottom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0FD69" w14:textId="50F4175E" w:rsidR="003C5B4A" w:rsidRDefault="003C5B4A" w:rsidP="003C5B4A">
                            <w:permStart w:id="1484337437" w:edGrp="everyone"/>
                            <w:permEnd w:id="148433743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B5AA" id="Text Box 59" o:spid="_x0000_s1035" type="#_x0000_t202" style="position:absolute;margin-left:3pt;margin-top:31.05pt;width:465pt;height:154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">
                <v:textbox>
                  <w:txbxContent>
                    <w:p w14:paraId="7D60FD69" w14:textId="50F4175E" w:rsidR="003C5B4A" w:rsidRDefault="003C5B4A" w:rsidP="003C5B4A">
                      <w:permStart w:id="1484337437" w:edGrp="everyone"/>
                      <w:permEnd w:id="1484337437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4B9282" w14:textId="6DE47424" w:rsidR="00790984" w:rsidRDefault="00790984" w:rsidP="00430791">
      <w:pPr>
        <w:pStyle w:val="xmsolistparagraph"/>
        <w:numPr>
          <w:ilvl w:val="0"/>
          <w:numId w:val="1"/>
        </w:numPr>
        <w:tabs>
          <w:tab w:val="clear" w:pos="720"/>
        </w:tabs>
        <w:ind w:left="284" w:hanging="284"/>
        <w:rPr>
          <w:rFonts w:eastAsia="Times New Roman"/>
        </w:rPr>
      </w:pPr>
      <w:r>
        <w:rPr>
          <w:rFonts w:eastAsia="Times New Roman"/>
        </w:rPr>
        <w:t>What challenges did you face while implementing this project?</w:t>
      </w:r>
    </w:p>
    <w:p w14:paraId="3540734C" w14:textId="26DC0288" w:rsidR="00790984" w:rsidRDefault="00956F42" w:rsidP="00430791">
      <w:pPr>
        <w:pStyle w:val="xmsolistparagraph"/>
        <w:numPr>
          <w:ilvl w:val="0"/>
          <w:numId w:val="1"/>
        </w:numPr>
        <w:tabs>
          <w:tab w:val="clear" w:pos="720"/>
        </w:tabs>
        <w:ind w:left="284" w:hanging="284"/>
        <w:rPr>
          <w:rFonts w:eastAsia="Times New Roman"/>
        </w:rPr>
      </w:pPr>
      <w:r w:rsidRPr="009A6B55">
        <w:rPr>
          <w:rFonts w:eastAsia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99A6201" wp14:editId="58F28446">
                <wp:simplePos x="0" y="0"/>
                <wp:positionH relativeFrom="column">
                  <wp:posOffset>0</wp:posOffset>
                </wp:positionH>
                <wp:positionV relativeFrom="paragraph">
                  <wp:posOffset>2300605</wp:posOffset>
                </wp:positionV>
                <wp:extent cx="5905500" cy="1247775"/>
                <wp:effectExtent l="0" t="0" r="19050" b="28575"/>
                <wp:wrapTopAndBottom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A5375" w14:textId="3F3148AA" w:rsidR="00956F42" w:rsidRDefault="00956F42" w:rsidP="003C5B4A">
                            <w:permStart w:id="1624401265" w:edGrp="everyone"/>
                            <w:permEnd w:id="162440126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6201" id="Text Box 32" o:spid="_x0000_s1036" type="#_x0000_t202" style="position:absolute;left:0;text-align:left;margin-left:0;margin-top:181.15pt;width:465pt;height:98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">
                <v:textbox>
                  <w:txbxContent>
                    <w:p w14:paraId="253A5375" w14:textId="3F3148AA" w:rsidR="00956F42" w:rsidRDefault="00956F42" w:rsidP="003C5B4A">
                      <w:permStart w:id="1624401265" w:edGrp="everyone"/>
                      <w:permEnd w:id="162440126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0984">
        <w:rPr>
          <w:rFonts w:eastAsia="Times New Roman"/>
        </w:rPr>
        <w:t>What lessons did you learn during the implementation of this project?</w:t>
      </w:r>
    </w:p>
    <w:p w14:paraId="0493FE02" w14:textId="4DF7FF0C" w:rsidR="00790984" w:rsidRDefault="003C5B4A" w:rsidP="0041623F">
      <w:pPr>
        <w:pStyle w:val="xmsolistparagraph"/>
        <w:numPr>
          <w:ilvl w:val="0"/>
          <w:numId w:val="1"/>
        </w:numPr>
        <w:tabs>
          <w:tab w:val="clear" w:pos="720"/>
        </w:tabs>
        <w:ind w:left="426" w:hanging="426"/>
        <w:rPr>
          <w:rFonts w:eastAsia="Times New Roman"/>
        </w:rPr>
      </w:pPr>
      <w:r w:rsidRPr="009A6B55">
        <w:rPr>
          <w:rFonts w:eastAsia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4F019EB" wp14:editId="0067D73A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5905500" cy="1209675"/>
                <wp:effectExtent l="0" t="0" r="19050" b="28575"/>
                <wp:wrapTopAndBottom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6CB30" w14:textId="77777777" w:rsidR="003C5B4A" w:rsidRDefault="003C5B4A" w:rsidP="003C5B4A">
                            <w:permStart w:id="77276498" w:edGrp="everyone"/>
                            <w:permEnd w:id="7727649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19EB" id="Text Box 51" o:spid="_x0000_s1037" type="#_x0000_t202" style="position:absolute;left:0;text-align:left;margin-left:0;margin-top:17.3pt;width:465pt;height:95.2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">
                <v:textbox>
                  <w:txbxContent>
                    <w:p w14:paraId="1DB6CB30" w14:textId="77777777" w:rsidR="003C5B4A" w:rsidRDefault="003C5B4A" w:rsidP="003C5B4A">
                      <w:permStart w:id="77276498" w:edGrp="everyone"/>
                      <w:permEnd w:id="7727649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0984" w:rsidRPr="00527214">
        <w:rPr>
          <w:rFonts w:eastAsia="Times New Roman"/>
        </w:rPr>
        <w:t>Is this project scalable? If yes, to what extent is it scalable?</w:t>
      </w:r>
    </w:p>
    <w:p w14:paraId="2FC7B2F0" w14:textId="7A348BBC" w:rsidR="0041623F" w:rsidRDefault="0041623F" w:rsidP="0041623F">
      <w:pPr>
        <w:pStyle w:val="xmsolistparagraph"/>
        <w:ind w:left="0"/>
        <w:rPr>
          <w:rFonts w:eastAsia="Times New Roman"/>
          <w:b/>
          <w:bCs/>
        </w:rPr>
      </w:pPr>
    </w:p>
    <w:p w14:paraId="3C844C92" w14:textId="51EA8D59" w:rsidR="00790984" w:rsidRPr="00A703EE" w:rsidRDefault="003722D1" w:rsidP="0041623F">
      <w:pPr>
        <w:pStyle w:val="xmsolistparagraph"/>
        <w:ind w:left="0"/>
        <w:rPr>
          <w:rFonts w:eastAsia="Times New Roman"/>
          <w:b/>
          <w:bCs/>
          <w:color w:val="2F5496" w:themeColor="accent1" w:themeShade="BF"/>
        </w:rPr>
      </w:pPr>
      <w:r w:rsidRPr="00A703EE">
        <w:rPr>
          <w:rFonts w:eastAsia="Times New Roman"/>
          <w:b/>
          <w:bCs/>
          <w:color w:val="2F5496" w:themeColor="accent1" w:themeShade="BF"/>
        </w:rPr>
        <w:t>IMPACT</w:t>
      </w:r>
    </w:p>
    <w:p w14:paraId="1B2876AF" w14:textId="7B54DAC2" w:rsidR="0041623F" w:rsidRPr="00790984" w:rsidRDefault="00416AF0" w:rsidP="0041623F">
      <w:pPr>
        <w:pStyle w:val="xmsolistparagraph"/>
        <w:ind w:left="0"/>
        <w:rPr>
          <w:rFonts w:eastAsia="Times New Roman"/>
        </w:rPr>
      </w:pPr>
      <w:r w:rsidRPr="009A6B55">
        <w:rPr>
          <w:rFonts w:eastAsia="Times New Roman"/>
          <w:noProof/>
          <w:lang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16D0003" wp14:editId="414AAFD2">
                <wp:simplePos x="0" y="0"/>
                <wp:positionH relativeFrom="column">
                  <wp:posOffset>0</wp:posOffset>
                </wp:positionH>
                <wp:positionV relativeFrom="paragraph">
                  <wp:posOffset>394335</wp:posOffset>
                </wp:positionV>
                <wp:extent cx="5905500" cy="1209675"/>
                <wp:effectExtent l="0" t="0" r="19050" b="28575"/>
                <wp:wrapTopAndBottom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FDBC0" w14:textId="77777777" w:rsidR="00416AF0" w:rsidRDefault="00416AF0" w:rsidP="003C5B4A">
                            <w:permStart w:id="949635615" w:edGrp="everyone"/>
                            <w:permEnd w:id="9496356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0003" id="Text Box 60" o:spid="_x0000_s1038" type="#_x0000_t202" style="position:absolute;margin-left:0;margin-top:31.05pt;width:465pt;height:95.2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">
                <v:textbox>
                  <w:txbxContent>
                    <w:p w14:paraId="0F4FDBC0" w14:textId="77777777" w:rsidR="00416AF0" w:rsidRDefault="00416AF0" w:rsidP="003C5B4A">
                      <w:permStart w:id="949635615" w:edGrp="everyone"/>
                      <w:permEnd w:id="94963561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A7A5F92" w14:textId="2E55208F" w:rsidR="00790984" w:rsidRDefault="00416AF0" w:rsidP="0041623F">
      <w:pPr>
        <w:pStyle w:val="xmsolistparagraph"/>
        <w:numPr>
          <w:ilvl w:val="0"/>
          <w:numId w:val="1"/>
        </w:numPr>
        <w:tabs>
          <w:tab w:val="clear" w:pos="720"/>
        </w:tabs>
        <w:ind w:left="426" w:hanging="426"/>
        <w:rPr>
          <w:rFonts w:eastAsia="Times New Roman"/>
        </w:rPr>
      </w:pPr>
      <w:r w:rsidRPr="009A6B55">
        <w:rPr>
          <w:rFonts w:eastAsia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B4E4D9C" wp14:editId="080898A1">
                <wp:simplePos x="0" y="0"/>
                <wp:positionH relativeFrom="column">
                  <wp:posOffset>0</wp:posOffset>
                </wp:positionH>
                <wp:positionV relativeFrom="paragraph">
                  <wp:posOffset>1728470</wp:posOffset>
                </wp:positionV>
                <wp:extent cx="5905500" cy="1209675"/>
                <wp:effectExtent l="0" t="0" r="19050" b="28575"/>
                <wp:wrapTopAndBottom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8C107" w14:textId="77777777" w:rsidR="00416AF0" w:rsidRDefault="00416AF0" w:rsidP="003C5B4A">
                            <w:permStart w:id="2008156489" w:edGrp="everyone"/>
                            <w:permEnd w:id="200815648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E4D9C" id="Text Box 61" o:spid="_x0000_s1039" type="#_x0000_t202" style="position:absolute;left:0;text-align:left;margin-left:0;margin-top:136.1pt;width:465pt;height:95.2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">
                <v:textbox>
                  <w:txbxContent>
                    <w:p w14:paraId="1588C107" w14:textId="77777777" w:rsidR="00416AF0" w:rsidRDefault="00416AF0" w:rsidP="003C5B4A">
                      <w:permStart w:id="2008156489" w:edGrp="everyone"/>
                      <w:permEnd w:id="200815648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0984">
        <w:rPr>
          <w:rFonts w:eastAsia="Times New Roman"/>
        </w:rPr>
        <w:t>What is the impact of this project on your business in terms of efficiency?</w:t>
      </w:r>
    </w:p>
    <w:p w14:paraId="03B1386A" w14:textId="25D00B5E" w:rsidR="00790984" w:rsidRDefault="00416AF0" w:rsidP="0041623F">
      <w:pPr>
        <w:pStyle w:val="xmsolistparagraph"/>
        <w:numPr>
          <w:ilvl w:val="0"/>
          <w:numId w:val="1"/>
        </w:numPr>
        <w:tabs>
          <w:tab w:val="clear" w:pos="720"/>
        </w:tabs>
        <w:ind w:left="426" w:hanging="426"/>
        <w:rPr>
          <w:rFonts w:eastAsia="Times New Roman"/>
        </w:rPr>
      </w:pPr>
      <w:r w:rsidRPr="009A6B55">
        <w:rPr>
          <w:rFonts w:eastAsia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06539FA" wp14:editId="76C2B939">
                <wp:simplePos x="0" y="0"/>
                <wp:positionH relativeFrom="column">
                  <wp:posOffset>0</wp:posOffset>
                </wp:positionH>
                <wp:positionV relativeFrom="paragraph">
                  <wp:posOffset>3063240</wp:posOffset>
                </wp:positionV>
                <wp:extent cx="5905500" cy="1209675"/>
                <wp:effectExtent l="0" t="0" r="19050" b="28575"/>
                <wp:wrapTopAndBottom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B7040" w14:textId="77777777" w:rsidR="00416AF0" w:rsidRDefault="00416AF0" w:rsidP="003C5B4A">
                            <w:permStart w:id="319822285" w:edGrp="everyone"/>
                            <w:permEnd w:id="31982228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39FA" id="Text Box 62" o:spid="_x0000_s1040" type="#_x0000_t202" style="position:absolute;left:0;text-align:left;margin-left:0;margin-top:241.2pt;width:465pt;height:95.2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">
                <v:textbox>
                  <w:txbxContent>
                    <w:p w14:paraId="7C1B7040" w14:textId="77777777" w:rsidR="00416AF0" w:rsidRDefault="00416AF0" w:rsidP="003C5B4A">
                      <w:permStart w:id="319822285" w:edGrp="everyone"/>
                      <w:permEnd w:id="31982228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0984">
        <w:rPr>
          <w:rFonts w:eastAsia="Times New Roman"/>
        </w:rPr>
        <w:t>What is the impact of this project on your business in terms of revenue?</w:t>
      </w:r>
    </w:p>
    <w:p w14:paraId="40CDDBDA" w14:textId="6F5503F2" w:rsidR="00790984" w:rsidRDefault="00790984" w:rsidP="0041623F">
      <w:pPr>
        <w:pStyle w:val="xmsolistparagraph"/>
        <w:numPr>
          <w:ilvl w:val="0"/>
          <w:numId w:val="1"/>
        </w:numPr>
        <w:tabs>
          <w:tab w:val="clear" w:pos="720"/>
        </w:tabs>
        <w:ind w:left="426" w:hanging="426"/>
        <w:rPr>
          <w:rFonts w:eastAsia="Times New Roman"/>
        </w:rPr>
      </w:pPr>
      <w:r>
        <w:rPr>
          <w:rFonts w:eastAsia="Times New Roman"/>
        </w:rPr>
        <w:t>What is the impact of this project on your business in terms of Customer Experience?</w:t>
      </w:r>
    </w:p>
    <w:p w14:paraId="34780D84" w14:textId="27519302" w:rsidR="00790984" w:rsidRDefault="00790984" w:rsidP="0041623F">
      <w:pPr>
        <w:pStyle w:val="xmsolistparagraph"/>
        <w:numPr>
          <w:ilvl w:val="0"/>
          <w:numId w:val="1"/>
        </w:numPr>
        <w:tabs>
          <w:tab w:val="clear" w:pos="720"/>
        </w:tabs>
        <w:ind w:left="426" w:hanging="426"/>
        <w:rPr>
          <w:rFonts w:eastAsia="Times New Roman"/>
        </w:rPr>
      </w:pPr>
      <w:r>
        <w:rPr>
          <w:rFonts w:eastAsia="Times New Roman"/>
        </w:rPr>
        <w:t>Has this project made your business more environmentally sustainable? If yes please explain how.</w:t>
      </w:r>
      <w:r w:rsidR="00416AF0" w:rsidRPr="009A6B55">
        <w:rPr>
          <w:rFonts w:eastAsia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9ECE794" wp14:editId="007CDDC7">
                <wp:simplePos x="0" y="0"/>
                <wp:positionH relativeFrom="column">
                  <wp:posOffset>0</wp:posOffset>
                </wp:positionH>
                <wp:positionV relativeFrom="paragraph">
                  <wp:posOffset>1722120</wp:posOffset>
                </wp:positionV>
                <wp:extent cx="5905500" cy="1962150"/>
                <wp:effectExtent l="0" t="0" r="19050" b="19050"/>
                <wp:wrapTopAndBottom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3D745" w14:textId="60BD8197" w:rsidR="00416AF0" w:rsidRDefault="00416AF0" w:rsidP="00416AF0">
                            <w:permStart w:id="2094293455" w:edGrp="everyone"/>
                            <w:permEnd w:id="209429345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CE794" id="Text Box 63" o:spid="_x0000_s1041" type="#_x0000_t202" style="position:absolute;left:0;text-align:left;margin-left:0;margin-top:135.6pt;width:465pt;height:154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">
                <v:textbox>
                  <w:txbxContent>
                    <w:p w14:paraId="1D93D745" w14:textId="60BD8197" w:rsidR="00416AF0" w:rsidRDefault="00416AF0" w:rsidP="00416AF0">
                      <w:permStart w:id="2094293455" w:edGrp="everyone"/>
                      <w:permEnd w:id="209429345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AB5A30" w14:textId="199FB1F1" w:rsidR="00790984" w:rsidRDefault="00790984" w:rsidP="0041623F">
      <w:pPr>
        <w:pStyle w:val="xmsolistparagraph"/>
        <w:numPr>
          <w:ilvl w:val="0"/>
          <w:numId w:val="1"/>
        </w:numPr>
        <w:tabs>
          <w:tab w:val="clear" w:pos="720"/>
        </w:tabs>
        <w:ind w:left="426" w:hanging="426"/>
        <w:rPr>
          <w:rFonts w:eastAsia="Times New Roman"/>
        </w:rPr>
      </w:pPr>
      <w:r>
        <w:rPr>
          <w:rFonts w:eastAsia="Times New Roman"/>
        </w:rPr>
        <w:t>In a broader sense, does this project have a social impact - beyond the boundaries of commercial organisations?</w:t>
      </w:r>
      <w:r w:rsidR="00416AF0" w:rsidRPr="009A6B55">
        <w:rPr>
          <w:rFonts w:eastAsia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DCC9DD4" wp14:editId="4DCF9EF0">
                <wp:simplePos x="0" y="0"/>
                <wp:positionH relativeFrom="column">
                  <wp:posOffset>0</wp:posOffset>
                </wp:positionH>
                <wp:positionV relativeFrom="paragraph">
                  <wp:posOffset>387350</wp:posOffset>
                </wp:positionV>
                <wp:extent cx="5905500" cy="1962150"/>
                <wp:effectExtent l="0" t="0" r="19050" b="19050"/>
                <wp:wrapTopAndBottom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8D7F5" w14:textId="612163E8" w:rsidR="00416AF0" w:rsidRDefault="00416AF0" w:rsidP="00416AF0">
                            <w:permStart w:id="2140292757" w:edGrp="everyone"/>
                            <w:permEnd w:id="214029275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9DD4" id="Text Box 192" o:spid="_x0000_s1042" type="#_x0000_t202" style="position:absolute;left:0;text-align:left;margin-left:0;margin-top:30.5pt;width:465pt;height:154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">
                <v:textbox>
                  <w:txbxContent>
                    <w:p w14:paraId="06A8D7F5" w14:textId="612163E8" w:rsidR="00416AF0" w:rsidRDefault="00416AF0" w:rsidP="00416AF0">
                      <w:permStart w:id="2140292757" w:edGrp="everyone"/>
                      <w:permEnd w:id="2140292757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4AFF074" w14:textId="7FA074C5" w:rsidR="00790984" w:rsidRDefault="00790984" w:rsidP="0041623F">
      <w:pPr>
        <w:pStyle w:val="xmsolistparagraph"/>
        <w:numPr>
          <w:ilvl w:val="0"/>
          <w:numId w:val="1"/>
        </w:numPr>
        <w:tabs>
          <w:tab w:val="clear" w:pos="720"/>
        </w:tabs>
        <w:ind w:left="426" w:hanging="426"/>
        <w:rPr>
          <w:rFonts w:eastAsia="Times New Roman"/>
        </w:rPr>
      </w:pPr>
      <w:r>
        <w:rPr>
          <w:rFonts w:eastAsia="Times New Roman"/>
        </w:rPr>
        <w:t>Who are the immediate stakeholders that will be benefited after completion of this project?</w:t>
      </w:r>
      <w:r w:rsidR="00416AF0" w:rsidRPr="009A6B55">
        <w:rPr>
          <w:rFonts w:eastAsia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BEBDFC1" wp14:editId="12F3BACB">
                <wp:simplePos x="0" y="0"/>
                <wp:positionH relativeFrom="column">
                  <wp:posOffset>0</wp:posOffset>
                </wp:positionH>
                <wp:positionV relativeFrom="paragraph">
                  <wp:posOffset>2289810</wp:posOffset>
                </wp:positionV>
                <wp:extent cx="5905500" cy="1962150"/>
                <wp:effectExtent l="0" t="0" r="19050" b="19050"/>
                <wp:wrapTopAndBottom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AECC6" w14:textId="5902A441" w:rsidR="00416AF0" w:rsidRDefault="00416AF0" w:rsidP="00416AF0">
                            <w:permStart w:id="398877396" w:edGrp="everyone"/>
                            <w:permEnd w:id="39887739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DFC1" id="Text Box 193" o:spid="_x0000_s1043" type="#_x0000_t202" style="position:absolute;left:0;text-align:left;margin-left:0;margin-top:180.3pt;width:465pt;height:154.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">
                <v:textbox>
                  <w:txbxContent>
                    <w:p w14:paraId="7FBAECC6" w14:textId="5902A441" w:rsidR="00416AF0" w:rsidRDefault="00416AF0" w:rsidP="00416AF0">
                      <w:permStart w:id="398877396" w:edGrp="everyone"/>
                      <w:permEnd w:id="398877396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A86648" w14:textId="33B27209" w:rsidR="00790984" w:rsidRPr="00527214" w:rsidRDefault="00416AF0" w:rsidP="0041623F">
      <w:pPr>
        <w:pStyle w:val="xmsolistparagraph"/>
        <w:numPr>
          <w:ilvl w:val="0"/>
          <w:numId w:val="1"/>
        </w:numPr>
        <w:tabs>
          <w:tab w:val="clear" w:pos="720"/>
        </w:tabs>
        <w:ind w:left="426" w:hanging="426"/>
        <w:rPr>
          <w:rFonts w:eastAsia="Times New Roman"/>
        </w:rPr>
      </w:pPr>
      <w:r w:rsidRPr="009A6B55">
        <w:rPr>
          <w:rFonts w:eastAsia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295ED9E6" wp14:editId="0471AFFE">
                <wp:simplePos x="0" y="0"/>
                <wp:positionH relativeFrom="column">
                  <wp:posOffset>0</wp:posOffset>
                </wp:positionH>
                <wp:positionV relativeFrom="paragraph">
                  <wp:posOffset>2464435</wp:posOffset>
                </wp:positionV>
                <wp:extent cx="5905500" cy="504825"/>
                <wp:effectExtent l="0" t="0" r="19050" b="28575"/>
                <wp:wrapTopAndBottom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AC9EC" w14:textId="55643DCF" w:rsidR="00416AF0" w:rsidRDefault="00416AF0" w:rsidP="00416AF0">
                            <w:permStart w:id="281100358" w:edGrp="everyone"/>
                            <w:permEnd w:id="28110035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D9E6" id="Text Box 194" o:spid="_x0000_s1044" type="#_x0000_t202" style="position:absolute;left:0;text-align:left;margin-left:0;margin-top:194.05pt;width:465pt;height:39.7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">
                <v:textbox>
                  <w:txbxContent>
                    <w:p w14:paraId="458AC9EC" w14:textId="55643DCF" w:rsidR="00416AF0" w:rsidRDefault="00416AF0" w:rsidP="00416AF0">
                      <w:permStart w:id="281100358" w:edGrp="everyone"/>
                      <w:permEnd w:id="28110035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0984" w:rsidRPr="00527214">
        <w:rPr>
          <w:rFonts w:eastAsia="Times New Roman"/>
        </w:rPr>
        <w:t>What problem/s have you solved through the implementation of this project? (less than 20 words)</w:t>
      </w:r>
    </w:p>
    <w:p w14:paraId="3D0F6637" w14:textId="46561BCE" w:rsidR="009172FA" w:rsidRDefault="009172FA" w:rsidP="0041623F">
      <w:pPr>
        <w:pStyle w:val="xmsonormal"/>
        <w:rPr>
          <w:rFonts w:eastAsia="Times New Roman"/>
          <w:b/>
          <w:bCs/>
        </w:rPr>
      </w:pPr>
    </w:p>
    <w:p w14:paraId="48273468" w14:textId="75F90965" w:rsidR="00790984" w:rsidRPr="00A703EE" w:rsidRDefault="003722D1" w:rsidP="0041623F">
      <w:pPr>
        <w:pStyle w:val="xmsonormal"/>
        <w:rPr>
          <w:rFonts w:eastAsia="Times New Roman"/>
          <w:b/>
          <w:bCs/>
          <w:color w:val="2F5496" w:themeColor="accent1" w:themeShade="BF"/>
        </w:rPr>
      </w:pPr>
      <w:r w:rsidRPr="00A703EE">
        <w:rPr>
          <w:rFonts w:eastAsia="Times New Roman"/>
          <w:b/>
          <w:bCs/>
          <w:color w:val="2F5496" w:themeColor="accent1" w:themeShade="BF"/>
        </w:rPr>
        <w:t>EXTERNAL COLLABORATIONS</w:t>
      </w:r>
    </w:p>
    <w:p w14:paraId="12D110C5" w14:textId="0C88F55C" w:rsidR="009172FA" w:rsidRDefault="009172FA" w:rsidP="0041623F">
      <w:pPr>
        <w:pStyle w:val="xmsonormal"/>
        <w:rPr>
          <w:rFonts w:eastAsia="Times New Roman"/>
        </w:rPr>
      </w:pPr>
    </w:p>
    <w:p w14:paraId="23125FD6" w14:textId="0E7EA62B" w:rsidR="00790984" w:rsidRDefault="00416AF0" w:rsidP="0041623F">
      <w:pPr>
        <w:pStyle w:val="xmsolistparagraph"/>
        <w:numPr>
          <w:ilvl w:val="0"/>
          <w:numId w:val="1"/>
        </w:numPr>
        <w:tabs>
          <w:tab w:val="clear" w:pos="720"/>
        </w:tabs>
        <w:ind w:left="426" w:hanging="426"/>
        <w:rPr>
          <w:rFonts w:eastAsia="Times New Roman"/>
        </w:rPr>
      </w:pPr>
      <w:r w:rsidRPr="009A6B55">
        <w:rPr>
          <w:rFonts w:eastAsia="Times New Roman"/>
          <w:noProof/>
          <w:lang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19C00075" wp14:editId="30816868">
                <wp:simplePos x="0" y="0"/>
                <wp:positionH relativeFrom="column">
                  <wp:posOffset>0</wp:posOffset>
                </wp:positionH>
                <wp:positionV relativeFrom="paragraph">
                  <wp:posOffset>387985</wp:posOffset>
                </wp:positionV>
                <wp:extent cx="5905500" cy="504825"/>
                <wp:effectExtent l="0" t="0" r="19050" b="28575"/>
                <wp:wrapTopAndBottom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ABFC3" w14:textId="2BB9768C" w:rsidR="00416AF0" w:rsidRDefault="00416AF0" w:rsidP="00416AF0">
                            <w:permStart w:id="643307615" w:edGrp="everyone"/>
                            <w:permEnd w:id="6433076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00075" id="Text Box 195" o:spid="_x0000_s1045" type="#_x0000_t202" style="position:absolute;left:0;text-align:left;margin-left:0;margin-top:30.55pt;width:465pt;height:39.7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">
                <v:textbox>
                  <w:txbxContent>
                    <w:p w14:paraId="6E7ABFC3" w14:textId="2BB9768C" w:rsidR="00416AF0" w:rsidRDefault="00416AF0" w:rsidP="00416AF0">
                      <w:permStart w:id="643307615" w:edGrp="everyone"/>
                      <w:permEnd w:id="6433076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0984">
        <w:rPr>
          <w:rFonts w:eastAsia="Times New Roman"/>
        </w:rPr>
        <w:t>Have you collaborated with external solution providers/agencies/consultants for this project or is it 100 per cent done in-house? If yes, name the external agencies.</w:t>
      </w:r>
    </w:p>
    <w:p w14:paraId="3ABFD131" w14:textId="4370A39F" w:rsidR="00790984" w:rsidRPr="0037315A" w:rsidRDefault="00416AF0" w:rsidP="00956F42">
      <w:pPr>
        <w:pStyle w:val="xmsolistparagraph"/>
        <w:numPr>
          <w:ilvl w:val="0"/>
          <w:numId w:val="1"/>
        </w:numPr>
        <w:tabs>
          <w:tab w:val="clear" w:pos="720"/>
        </w:tabs>
        <w:ind w:left="426" w:hanging="436"/>
      </w:pPr>
      <w:r w:rsidRPr="009A6B55">
        <w:rPr>
          <w:rFonts w:eastAsia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73CA188" wp14:editId="3D203AEA">
                <wp:simplePos x="0" y="0"/>
                <wp:positionH relativeFrom="column">
                  <wp:posOffset>0</wp:posOffset>
                </wp:positionH>
                <wp:positionV relativeFrom="paragraph">
                  <wp:posOffset>1016000</wp:posOffset>
                </wp:positionV>
                <wp:extent cx="5905500" cy="1057275"/>
                <wp:effectExtent l="0" t="0" r="19050" b="28575"/>
                <wp:wrapTopAndBottom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C9C8F" w14:textId="71FF24F4" w:rsidR="00416AF0" w:rsidRDefault="00416AF0" w:rsidP="00416AF0">
                            <w:permStart w:id="584209217" w:edGrp="everyone"/>
                            <w:permEnd w:id="5842092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CA188" id="Text Box 196" o:spid="_x0000_s1046" type="#_x0000_t202" style="position:absolute;left:0;text-align:left;margin-left:0;margin-top:80pt;width:465pt;height:83.2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">
                <v:textbox>
                  <w:txbxContent>
                    <w:p w14:paraId="69CC9C8F" w14:textId="71FF24F4" w:rsidR="00416AF0" w:rsidRDefault="00416AF0" w:rsidP="00416AF0">
                      <w:permStart w:id="584209217" w:edGrp="everyone"/>
                      <w:permEnd w:id="58420921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0984">
        <w:rPr>
          <w:rFonts w:eastAsia="Times New Roman"/>
        </w:rPr>
        <w:t>Has your solution been audited by any technically competent organisation before launching for wider applications</w:t>
      </w:r>
      <w:r w:rsidR="00003179">
        <w:rPr>
          <w:rFonts w:eastAsia="Times New Roman"/>
        </w:rPr>
        <w:t>? If yes, please share details.</w:t>
      </w:r>
    </w:p>
    <w:p w14:paraId="77FFF7A6" w14:textId="56015869" w:rsidR="0037315A" w:rsidRPr="00956F42" w:rsidRDefault="0037315A" w:rsidP="0037315A">
      <w:pPr>
        <w:pStyle w:val="xmsolistparagraph"/>
        <w:ind w:left="-370" w:firstLine="360"/>
      </w:pPr>
      <w:r w:rsidRPr="0037315A">
        <w:rPr>
          <w:b/>
          <w:bCs/>
          <w:sz w:val="28"/>
        </w:rPr>
        <w:t xml:space="preserve">PLEASE UPLOAD YOUR COMPLETED NOMINATION FORM </w:t>
      </w:r>
      <w:hyperlink r:id="rId9" w:history="1">
        <w:r w:rsidRPr="0037315A">
          <w:rPr>
            <w:rStyle w:val="Hyperlink"/>
            <w:b/>
            <w:bCs/>
            <w:color w:val="034990" w:themeColor="hyperlink" w:themeShade="BF"/>
            <w:sz w:val="28"/>
          </w:rPr>
          <w:t>HERE</w:t>
        </w:r>
      </w:hyperlink>
    </w:p>
    <w:sectPr w:rsidR="0037315A" w:rsidRPr="00956F42" w:rsidSect="0069099F">
      <w:headerReference w:type="default" r:id="rId10"/>
      <w:footerReference w:type="default" r:id="rId11"/>
      <w:pgSz w:w="11900" w:h="16840"/>
      <w:pgMar w:top="1843" w:right="1440" w:bottom="851" w:left="1440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5AA25" w14:textId="77777777" w:rsidR="002B4FC3" w:rsidRDefault="002B4FC3" w:rsidP="0042650D">
      <w:r>
        <w:separator/>
      </w:r>
    </w:p>
  </w:endnote>
  <w:endnote w:type="continuationSeparator" w:id="0">
    <w:p w14:paraId="25C85F42" w14:textId="77777777" w:rsidR="002B4FC3" w:rsidRDefault="002B4FC3" w:rsidP="0042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50CE0" w14:textId="4CBC401B" w:rsidR="00D91ABE" w:rsidRPr="00D91ABE" w:rsidRDefault="00D91ABE" w:rsidP="00D91ABE">
    <w:pPr>
      <w:pStyle w:val="Footer"/>
      <w:spacing w:line="276" w:lineRule="auto"/>
      <w:jc w:val="center"/>
      <w:rPr>
        <w:color w:val="7F7F7F" w:themeColor="text1" w:themeTint="80"/>
        <w:sz w:val="16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1F9804" wp14:editId="33724E17">
              <wp:simplePos x="0" y="0"/>
              <wp:positionH relativeFrom="margin">
                <wp:posOffset>-593725</wp:posOffset>
              </wp:positionH>
              <wp:positionV relativeFrom="paragraph">
                <wp:posOffset>-219075</wp:posOffset>
              </wp:positionV>
              <wp:extent cx="6886575" cy="19050"/>
              <wp:effectExtent l="0" t="0" r="2857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190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951CF6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6.75pt,-17.25pt" to="495.5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" strokecolor="#cfcdcd [2894]" strokeweight=".5pt">
              <v:stroke joinstyle="miter"/>
              <w10:wrap anchorx="margin"/>
            </v:line>
          </w:pict>
        </mc:Fallback>
      </mc:AlternateContent>
    </w:r>
    <w:r w:rsidRPr="00D91ABE">
      <w:rPr>
        <w:noProof/>
        <w:color w:val="7F7F7F" w:themeColor="text1" w:themeTint="80"/>
        <w:sz w:val="16"/>
        <w:lang w:val="en-IN" w:eastAsia="en-IN" w:bidi="ar-S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A09C668" wp14:editId="252B7F58">
              <wp:simplePos x="0" y="0"/>
              <wp:positionH relativeFrom="margin">
                <wp:posOffset>-591185</wp:posOffset>
              </wp:positionH>
              <wp:positionV relativeFrom="paragraph">
                <wp:posOffset>-147955</wp:posOffset>
              </wp:positionV>
              <wp:extent cx="6906260" cy="1404620"/>
              <wp:effectExtent l="0" t="0" r="889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62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3A5DB" w14:textId="1EC097A0" w:rsidR="00D91ABE" w:rsidRPr="00D91ABE" w:rsidRDefault="00D91ABE" w:rsidP="00D91ABE">
                          <w:pPr>
                            <w:jc w:val="center"/>
                            <w:rPr>
                              <w:sz w:val="14"/>
                            </w:rPr>
                          </w:pPr>
                          <w:r w:rsidRPr="00D91ABE">
                            <w:rPr>
                              <w:sz w:val="14"/>
                            </w:rPr>
                            <w:t>No part of this document may be reproduced, stored in a retrieval system, or transmitted, in any form or by any means, mechanical, electronic, photocopying, recording, or otherwise, without prior written permission of Trescon Global Business Solutions Pvt. Ltd. © 2020 Trescon Global Business Solutions Pvt. Ltd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09C6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1" type="#_x0000_t202" style="position:absolute;left:0;text-align:left;margin-left:-46.55pt;margin-top:-11.65pt;width:543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R1IwIAACU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" stroked="f">
              <v:textbox style="mso-fit-shape-to-text:t">
                <w:txbxContent>
                  <w:p w14:paraId="4553A5DB" w14:textId="1EC097A0" w:rsidR="00D91ABE" w:rsidRPr="00D91ABE" w:rsidRDefault="00D91ABE" w:rsidP="00D91ABE">
                    <w:pPr>
                      <w:jc w:val="center"/>
                      <w:rPr>
                        <w:sz w:val="14"/>
                      </w:rPr>
                    </w:pPr>
                    <w:r w:rsidRPr="00D91ABE">
                      <w:rPr>
                        <w:sz w:val="14"/>
                      </w:rPr>
                      <w:t>No part of this document may be reproduced, stored in a retrieval system, or transmitted, in any form or by any means, mechanical, electronic, photocopying, recording, or otherwise, without prior written permission of Trescon Global Business Solutions Pvt. Ltd. © 2020 Trescon Global Business Solutions Pvt. Ltd. All rights reserved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58338B" wp14:editId="508B1F04">
              <wp:simplePos x="0" y="0"/>
              <wp:positionH relativeFrom="margin">
                <wp:align>center</wp:align>
              </wp:positionH>
              <wp:positionV relativeFrom="paragraph">
                <wp:posOffset>447040</wp:posOffset>
              </wp:positionV>
              <wp:extent cx="6886575" cy="19050"/>
              <wp:effectExtent l="0" t="0" r="285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190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236A51" id="Straight Connector 6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5.2pt" to="542.2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" strokecolor="#cfcdcd [2894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FBF86" w14:textId="77777777" w:rsidR="002B4FC3" w:rsidRDefault="002B4FC3" w:rsidP="0042650D">
      <w:r>
        <w:separator/>
      </w:r>
    </w:p>
  </w:footnote>
  <w:footnote w:type="continuationSeparator" w:id="0">
    <w:p w14:paraId="42B6A212" w14:textId="77777777" w:rsidR="002B4FC3" w:rsidRDefault="002B4FC3" w:rsidP="00426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CC86D" w14:textId="525E4512" w:rsidR="00A703EE" w:rsidRDefault="00A703EE">
    <w:pPr>
      <w:pStyle w:val="Header"/>
    </w:pPr>
    <w:r>
      <w:rPr>
        <w:noProof/>
        <w:lang w:val="en-IN" w:eastAsia="en-IN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8C9C42" wp14:editId="5ED2DAFE">
              <wp:simplePos x="0" y="0"/>
              <wp:positionH relativeFrom="margin">
                <wp:posOffset>-561975</wp:posOffset>
              </wp:positionH>
              <wp:positionV relativeFrom="paragraph">
                <wp:posOffset>-249555</wp:posOffset>
              </wp:positionV>
              <wp:extent cx="6896100" cy="857250"/>
              <wp:effectExtent l="0" t="0" r="38100" b="1905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857250"/>
                        <a:chOff x="0" y="0"/>
                        <a:chExt cx="6896100" cy="857250"/>
                      </a:xfrm>
                    </wpg:grpSpPr>
                    <pic:pic xmlns:pic="http://schemas.openxmlformats.org/drawingml/2006/picture">
                      <pic:nvPicPr>
                        <pic:cNvPr id="39" name="Picture 3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24450" y="66675"/>
                          <a:ext cx="1762125" cy="534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B844B" w14:textId="77777777" w:rsidR="00A703EE" w:rsidRPr="0042650D" w:rsidRDefault="00A703EE" w:rsidP="00A703E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2650D">
                              <w:rPr>
                                <w:b/>
                                <w:sz w:val="28"/>
                              </w:rPr>
                              <w:t>BEST PROJECT 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41" name="Straight Connector 41"/>
                      <wps:cNvCnPr/>
                      <wps:spPr>
                        <a:xfrm>
                          <a:off x="9525" y="838200"/>
                          <a:ext cx="68865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8C9C42" id="Group 38" o:spid="_x0000_s1047" style="position:absolute;margin-left:-44.25pt;margin-top:-19.65pt;width:543pt;height:67.5pt;z-index:251659264;mso-position-horizontal-relative:margin;mso-width-relative:margin" coordsize="68961,85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48" type="#_x0000_t75" style="position:absolute;width:41910;height:6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RhuTDAAAA2wAAAA8AAABkcnMvZG93bnJldi54bWxEj81qwzAQhO+FvoPYQm+1nJaExokSEkMg&#10;xzbtpbdF2tgm1spI8k/69FGhkOMwM98w6+1kWzGQD41jBbMsB0GsnWm4UvD9dXh5BxEissHWMSm4&#10;UoDt5vFhjYVxI3/ScIqVSBAOBSqoY+wKKYOuyWLIXEecvLPzFmOSvpLG45jgtpWveb6QFhtOCzV2&#10;VNakL6feKphfy8vHvp+7H69/G+26tmJ5UOr5adqtQESa4j383z4aBW9L+PuSfoD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ZGG5M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51244;top:666;width:17621;height:5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NZN8EA&#10;AADbAAAADwAAAGRycy9kb3ducmV2LnhtbERPz2vCMBS+D/Y/hDfwNlOnTOmMMgaiF3G6Qa/P5q0p&#10;a15qEmv9781B8Pjx/Z4ve9uIjnyoHSsYDTMQxKXTNVcKfn9WrzMQISJrbByTgisFWC6en+aYa3fh&#10;PXWHWIkUwiFHBSbGNpcylIYshqFriRP357zFmKCvpPZ4SeG2kW9Z9i4t1pwaDLb0Zaj8P5ytAs+m&#10;6MbX3XEaR6fJdm2L8/e0UGrw0n9+gIjUx4f47t5oBZO0Pn1JP0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TWTfBAAAA2wAAAA8AAAAAAAAAAAAAAAAAmAIAAGRycy9kb3du&#10;cmV2LnhtbFBLBQYAAAAABAAEAPUAAACGAwAAAAA=&#10;" fillcolor="#f2f2f2 [3052]" stroked="f">
                <v:textbox style="mso-fit-shape-to-text:t">
                  <w:txbxContent>
                    <w:p w14:paraId="3C6B844B" w14:textId="77777777" w:rsidR="00A703EE" w:rsidRPr="0042650D" w:rsidRDefault="00A703EE" w:rsidP="00A703E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42650D">
                        <w:rPr>
                          <w:b/>
                          <w:sz w:val="28"/>
                        </w:rPr>
                        <w:t>BEST PROJECT AWARD</w:t>
                      </w:r>
                    </w:p>
                  </w:txbxContent>
                </v:textbox>
              </v:shape>
              <v:line id="Straight Connector 41" o:spid="_x0000_s1050" style="position:absolute;visibility:visible;mso-wrap-style:square" from="95,8382" to="68961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KOIcUAAADbAAAADwAAAGRycy9kb3ducmV2LnhtbESP3WoCMRSE7wu+QziCN0WzSimyGkXE&#10;paUWxD/w8rA57i5uTrZJquvbm0LBy2FmvmGm89bU4krOV5YVDAcJCOLc6ooLBYd91h+D8AFZY22Z&#10;FNzJw3zWeZliqu2Nt3TdhUJECPsUFZQhNKmUPi/JoB/Yhjh6Z+sMhihdIbXDW4SbWo6S5F0arDgu&#10;lNjQsqT8svs1Cn6Kk9Sr8fHjTKfNd/aarc3X2inV67aLCYhAbXiG/9ufWsHbEP6+xB8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KOIcUAAADbAAAADwAAAAAAAAAA&#10;AAAAAAChAgAAZHJzL2Rvd25yZXYueG1sUEsFBgAAAAAEAAQA+QAAAJMDAAAAAA==&#10;" strokecolor="#cfcdcd [2894]" strokeweight=".5pt">
                <v:stroke joinstyle="miter"/>
              </v:lin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C703A"/>
    <w:multiLevelType w:val="multilevel"/>
    <w:tmpl w:val="5DDC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D1359"/>
    <w:multiLevelType w:val="multilevel"/>
    <w:tmpl w:val="EFCAD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2844B3"/>
    <w:multiLevelType w:val="multilevel"/>
    <w:tmpl w:val="AEB0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FC91438"/>
    <w:multiLevelType w:val="multilevel"/>
    <w:tmpl w:val="AE48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2966475"/>
    <w:multiLevelType w:val="hybridMultilevel"/>
    <w:tmpl w:val="FEB2867C"/>
    <w:lvl w:ilvl="0" w:tplc="B802B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kqPD+LaVPyK/MaMYEqUvTthI4qfIUjjRW+n9S9aVpyOnPCocdHylOhQ1ey0k0NlkxCAc3ssB0uGEmmcipKNHQ==" w:salt="vaddwYAhFSqVxK0AtVTRq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84"/>
    <w:rsid w:val="00003179"/>
    <w:rsid w:val="000335E0"/>
    <w:rsid w:val="000626C5"/>
    <w:rsid w:val="00120803"/>
    <w:rsid w:val="00156ED4"/>
    <w:rsid w:val="00166C41"/>
    <w:rsid w:val="001913FA"/>
    <w:rsid w:val="001B0128"/>
    <w:rsid w:val="0021351F"/>
    <w:rsid w:val="0022044D"/>
    <w:rsid w:val="00233807"/>
    <w:rsid w:val="00251D5C"/>
    <w:rsid w:val="00270B9C"/>
    <w:rsid w:val="002942CF"/>
    <w:rsid w:val="002A1EDA"/>
    <w:rsid w:val="002B4FC3"/>
    <w:rsid w:val="002D5ECA"/>
    <w:rsid w:val="002F79B2"/>
    <w:rsid w:val="00332EB1"/>
    <w:rsid w:val="003722D1"/>
    <w:rsid w:val="0037315A"/>
    <w:rsid w:val="00383A6C"/>
    <w:rsid w:val="003C5B4A"/>
    <w:rsid w:val="003C60ED"/>
    <w:rsid w:val="003C6F67"/>
    <w:rsid w:val="003E4FA1"/>
    <w:rsid w:val="0041623F"/>
    <w:rsid w:val="00416AF0"/>
    <w:rsid w:val="0042650D"/>
    <w:rsid w:val="00430791"/>
    <w:rsid w:val="004400BA"/>
    <w:rsid w:val="00461234"/>
    <w:rsid w:val="004A45BC"/>
    <w:rsid w:val="004D0EBD"/>
    <w:rsid w:val="004F5789"/>
    <w:rsid w:val="005151EC"/>
    <w:rsid w:val="00516BC9"/>
    <w:rsid w:val="005A36AA"/>
    <w:rsid w:val="005D1FF1"/>
    <w:rsid w:val="0066513B"/>
    <w:rsid w:val="00682B9A"/>
    <w:rsid w:val="006879BB"/>
    <w:rsid w:val="0069099F"/>
    <w:rsid w:val="006A4511"/>
    <w:rsid w:val="006A4522"/>
    <w:rsid w:val="006C0030"/>
    <w:rsid w:val="006E1D25"/>
    <w:rsid w:val="006F62B7"/>
    <w:rsid w:val="0077056D"/>
    <w:rsid w:val="007828C9"/>
    <w:rsid w:val="00790984"/>
    <w:rsid w:val="007B711C"/>
    <w:rsid w:val="0081167B"/>
    <w:rsid w:val="00812D1A"/>
    <w:rsid w:val="00837BD7"/>
    <w:rsid w:val="00843634"/>
    <w:rsid w:val="008E1557"/>
    <w:rsid w:val="008F1B00"/>
    <w:rsid w:val="0091659C"/>
    <w:rsid w:val="009172FA"/>
    <w:rsid w:val="00923602"/>
    <w:rsid w:val="00937575"/>
    <w:rsid w:val="00943B19"/>
    <w:rsid w:val="00944208"/>
    <w:rsid w:val="0095336A"/>
    <w:rsid w:val="00953F6D"/>
    <w:rsid w:val="00956F42"/>
    <w:rsid w:val="009A6B55"/>
    <w:rsid w:val="009D3AE9"/>
    <w:rsid w:val="00A024C5"/>
    <w:rsid w:val="00A2678A"/>
    <w:rsid w:val="00A52ECC"/>
    <w:rsid w:val="00A703EE"/>
    <w:rsid w:val="00A95C63"/>
    <w:rsid w:val="00A967F4"/>
    <w:rsid w:val="00AC013F"/>
    <w:rsid w:val="00AE679C"/>
    <w:rsid w:val="00B91D96"/>
    <w:rsid w:val="00B97AC9"/>
    <w:rsid w:val="00BF4D1B"/>
    <w:rsid w:val="00C51670"/>
    <w:rsid w:val="00C81786"/>
    <w:rsid w:val="00CB66C0"/>
    <w:rsid w:val="00D230FD"/>
    <w:rsid w:val="00D91ABE"/>
    <w:rsid w:val="00D96D3B"/>
    <w:rsid w:val="00E3043A"/>
    <w:rsid w:val="00F00F4B"/>
    <w:rsid w:val="00F077B1"/>
    <w:rsid w:val="00F20BA4"/>
    <w:rsid w:val="00F92C2E"/>
    <w:rsid w:val="00FE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4645F28"/>
  <w14:defaultImageDpi w14:val="32767"/>
  <w15:chartTrackingRefBased/>
  <w15:docId w15:val="{845C1EAB-2E69-F043-9BAF-4DFB0168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k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51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90984"/>
    <w:rPr>
      <w:rFonts w:ascii="Calibri" w:hAnsi="Calibri" w:cs="Calibri"/>
      <w:sz w:val="22"/>
      <w:szCs w:val="22"/>
      <w:lang w:val="en-IN" w:eastAsia="en-GB" w:bidi="ar-SA"/>
    </w:rPr>
  </w:style>
  <w:style w:type="paragraph" w:customStyle="1" w:styleId="xmsolistparagraph">
    <w:name w:val="x_msolistparagraph"/>
    <w:basedOn w:val="Normal"/>
    <w:rsid w:val="00790984"/>
    <w:pPr>
      <w:ind w:left="720"/>
    </w:pPr>
    <w:rPr>
      <w:rFonts w:ascii="Calibri" w:hAnsi="Calibri" w:cs="Calibri"/>
      <w:sz w:val="22"/>
      <w:szCs w:val="22"/>
      <w:lang w:val="en-IN"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4265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50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265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50D"/>
    <w:rPr>
      <w:lang w:val="en-GB"/>
    </w:rPr>
  </w:style>
  <w:style w:type="table" w:styleId="TableGrid">
    <w:name w:val="Table Grid"/>
    <w:basedOn w:val="TableNormal"/>
    <w:uiPriority w:val="39"/>
    <w:rsid w:val="00F00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5E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gcioshow.com/awards/submit-nomin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gcioshow.com/awards/submit-nomin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BA1-61CF-414E-BE52-16321BD8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4</Pages>
  <Words>276</Words>
  <Characters>1579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kar Dudda</dc:creator>
  <cp:keywords/>
  <dc:description/>
  <cp:lastModifiedBy>Waseem S</cp:lastModifiedBy>
  <cp:revision>11</cp:revision>
  <dcterms:created xsi:type="dcterms:W3CDTF">2020-02-03T10:56:00Z</dcterms:created>
  <dcterms:modified xsi:type="dcterms:W3CDTF">2020-03-11T05:43:00Z</dcterms:modified>
</cp:coreProperties>
</file>